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067AFC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łącznik nr </w:t>
      </w:r>
      <w:r w:rsidR="0054521D">
        <w:rPr>
          <w:rFonts w:asciiTheme="minorHAnsi" w:hAnsiTheme="minorHAnsi" w:cstheme="minorHAnsi"/>
          <w:i/>
          <w:sz w:val="20"/>
          <w:szCs w:val="20"/>
          <w:lang w:eastAsia="pl-PL"/>
        </w:rPr>
        <w:t>6</w:t>
      </w:r>
      <w:bookmarkStart w:id="0" w:name="_GoBack"/>
      <w:bookmarkEnd w:id="0"/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do 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>O</w:t>
      </w: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głoszenia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 naborz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067AFC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>
            <wp:extent cx="5760720" cy="572221"/>
            <wp:effectExtent l="19050" t="0" r="0" b="0"/>
            <wp:docPr id="2" name="Obraz 1" descr="Z:\NABORY\EFRR\_2019_Infrastruktura spoleczna\załączniki do dokumentacji 3_2019\Zal_nr_19_b Zestaw Logotypy_EFR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BORY\EFRR\_2019_Infrastruktura spoleczna\załączniki do dokumentacji 3_2019\Zal_nr_19_b Zestaw Logotypy_EFRR_mo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A6" w:rsidRDefault="005A35A6">
      <w:pPr>
        <w:spacing w:after="0" w:line="240" w:lineRule="auto"/>
      </w:pPr>
      <w:r>
        <w:separator/>
      </w:r>
    </w:p>
  </w:endnote>
  <w:endnote w:type="continuationSeparator" w:id="0">
    <w:p w:rsidR="005A35A6" w:rsidRDefault="005A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A6" w:rsidRDefault="005A35A6">
      <w:pPr>
        <w:spacing w:after="0" w:line="240" w:lineRule="auto"/>
      </w:pPr>
      <w:r>
        <w:separator/>
      </w:r>
    </w:p>
  </w:footnote>
  <w:footnote w:type="continuationSeparator" w:id="0">
    <w:p w:rsidR="005A35A6" w:rsidRDefault="005A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67AFC"/>
    <w:rsid w:val="000A3219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4521D"/>
    <w:rsid w:val="005A35A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76639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54D0F"/>
  <w15:docId w15:val="{17955555-B9D3-4E95-A979-E68BCC4D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1739-1D27-4442-A052-53A8575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mstadnik</cp:lastModifiedBy>
  <cp:revision>5</cp:revision>
  <dcterms:created xsi:type="dcterms:W3CDTF">2016-10-07T07:29:00Z</dcterms:created>
  <dcterms:modified xsi:type="dcterms:W3CDTF">2020-11-09T11:45:00Z</dcterms:modified>
</cp:coreProperties>
</file>